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 w:hint="eastAsia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175D65F" w:rsidR="00070892" w:rsidRDefault="00070892" w:rsidP="00857FE0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435BC71D" w14:textId="77777777" w:rsidR="0095783E" w:rsidRPr="00F144CD" w:rsidRDefault="0095783E" w:rsidP="00857FE0">
      <w:pPr>
        <w:rPr>
          <w:rFonts w:eastAsiaTheme="minorEastAsia" w:hint="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7A1C6896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95783E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lastRenderedPageBreak/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95783E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95783E" w:rsidP="00DB546F">
      <w:pPr>
        <w:rPr>
          <w:lang w:val="en-US"/>
        </w:rPr>
      </w:pPr>
      <w:hyperlink r:id="rId13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95783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lastRenderedPageBreak/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rFonts w:hint="eastAsia"/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EF4408" w:rsidP="00EF4408">
      <w:pPr>
        <w:rPr>
          <w:lang w:val="en-US"/>
        </w:rPr>
      </w:pPr>
      <w:hyperlink r:id="rId34" w:history="1">
        <w:r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rFonts w:hint="eastAsia"/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B77A84" w:rsidP="003D4E05">
      <w:pPr>
        <w:rPr>
          <w:lang w:val="en-US"/>
        </w:rPr>
      </w:pPr>
      <w:hyperlink r:id="rId36" w:history="1">
        <w:r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 w:hint="eastAsia"/>
          <w:lang w:val="en-US"/>
        </w:rPr>
      </w:pPr>
      <w:r w:rsidRPr="002442FE">
        <w:rPr>
          <w:rFonts w:ascii="SimSun" w:eastAsia="SimSun" w:hAnsi="SimSun" w:cs="SimSun"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rFonts w:hint="eastAsia"/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rFonts w:hint="eastAsia"/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F111" w14:textId="77777777" w:rsidR="00731574" w:rsidRDefault="00731574" w:rsidP="00CF618B">
      <w:r>
        <w:separator/>
      </w:r>
    </w:p>
  </w:endnote>
  <w:endnote w:type="continuationSeparator" w:id="0">
    <w:p w14:paraId="03FBBC97" w14:textId="77777777" w:rsidR="00731574" w:rsidRDefault="0073157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EF21DFC" w:rsidR="0095783E" w:rsidRPr="00941818" w:rsidRDefault="0095783E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8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95783E" w:rsidRPr="00075EDC" w:rsidRDefault="0095783E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95783E" w:rsidRPr="00CF618B" w:rsidRDefault="0095783E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337B" w14:textId="77777777" w:rsidR="00731574" w:rsidRDefault="00731574" w:rsidP="00CF618B">
      <w:r>
        <w:separator/>
      </w:r>
    </w:p>
  </w:footnote>
  <w:footnote w:type="continuationSeparator" w:id="0">
    <w:p w14:paraId="05D9F2F6" w14:textId="77777777" w:rsidR="00731574" w:rsidRDefault="0073157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95783E" w:rsidRPr="00225E4B" w:rsidRDefault="0095783E" w:rsidP="00C6258C">
    <w:pPr>
      <w:pStyle w:val="Header"/>
    </w:pPr>
  </w:p>
  <w:p w14:paraId="46DE1140" w14:textId="77777777" w:rsidR="0095783E" w:rsidRDefault="0095783E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95783E" w:rsidRPr="00C6258C" w:rsidRDefault="0095783E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95783E" w:rsidRDefault="0095783E" w:rsidP="00C6258C">
    <w:pPr>
      <w:pStyle w:val="Header"/>
    </w:pPr>
  </w:p>
  <w:p w14:paraId="24D4CAFE" w14:textId="77777777" w:rsidR="0095783E" w:rsidRDefault="0095783E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95783E" w:rsidRDefault="0095783E" w:rsidP="00C6258C">
    <w:pPr>
      <w:pStyle w:val="Header"/>
    </w:pPr>
  </w:p>
  <w:p w14:paraId="42C92581" w14:textId="77777777" w:rsidR="0095783E" w:rsidRDefault="0095783E" w:rsidP="00C6258C">
    <w:pPr>
      <w:pStyle w:val="Header"/>
    </w:pPr>
  </w:p>
  <w:p w14:paraId="39B09F1B" w14:textId="77777777" w:rsidR="0095783E" w:rsidRDefault="0095783E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4351C"/>
    <w:rsid w:val="002442FE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E63AF"/>
    <w:rsid w:val="008F4A67"/>
    <w:rsid w:val="00910AD4"/>
    <w:rsid w:val="009115A0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hyperlink" Target="https://www.bilibili.com/video/BV1Kt411u7BV?from=search&amp;seid=16457670512570027463" TargetMode="External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runoob.com/jquery/event-scro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gi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hyperlink" Target="https://www.bilibili.com/video/BV17W41137jn?p=14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image" Target="media/image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image" Target="media/image8.png"/><Relationship Id="rId46" Type="http://schemas.openxmlformats.org/officeDocument/2006/relationships/footer" Target="footer2.xml"/><Relationship Id="rId20" Type="http://schemas.openxmlformats.org/officeDocument/2006/relationships/hyperlink" Target="https://www.runoob.com/jquery/event-submit.html" TargetMode="External"/><Relationship Id="rId4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34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380</cp:revision>
  <dcterms:created xsi:type="dcterms:W3CDTF">2020-10-27T03:09:00Z</dcterms:created>
  <dcterms:modified xsi:type="dcterms:W3CDTF">2020-12-09T11:59:00Z</dcterms:modified>
</cp:coreProperties>
</file>